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466725" cy="4667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A05ABC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sdt>
      <w:sdtPr>
        <w:rPr>
          <w:rFonts w:ascii="Calibri Light" w:hAnsi="Calibri Light"/>
          <w:b/>
          <w:sz w:val="28"/>
          <w:szCs w:val="28"/>
        </w:rPr>
        <w:tag w:val="Zadejte"/>
        <w:id w:val="-202168925"/>
        <w:placeholder>
          <w:docPart w:val="84578B8FFEEF4A6CA6AC2564ADC68850"/>
        </w:placeholder>
      </w:sdtPr>
      <w:sdtEndPr/>
      <w:sdtContent>
        <w:p w:rsidR="00CC53F1" w:rsidRDefault="000E6A9F" w:rsidP="0081632D">
          <w:pPr>
            <w:spacing w:before="480" w:after="360"/>
            <w:jc w:val="center"/>
            <w:rPr>
              <w:rFonts w:ascii="Calibri Light" w:hAnsi="Calibri Light"/>
              <w:b/>
              <w:sz w:val="28"/>
              <w:szCs w:val="28"/>
            </w:rPr>
          </w:pPr>
          <w:r>
            <w:rPr>
              <w:rFonts w:ascii="Calibri Light" w:hAnsi="Calibri Light"/>
              <w:b/>
              <w:sz w:val="28"/>
              <w:szCs w:val="28"/>
            </w:rPr>
            <w:t>SOD/00</w:t>
          </w:r>
          <w:r w:rsidR="00CC53F1">
            <w:rPr>
              <w:rFonts w:ascii="Calibri Light" w:hAnsi="Calibri Light"/>
              <w:b/>
              <w:sz w:val="28"/>
              <w:szCs w:val="28"/>
            </w:rPr>
            <w:t>0</w:t>
          </w:r>
          <w:r w:rsidR="003842DE">
            <w:rPr>
              <w:rFonts w:ascii="Calibri Light" w:hAnsi="Calibri Light"/>
              <w:b/>
              <w:sz w:val="28"/>
              <w:szCs w:val="28"/>
            </w:rPr>
            <w:t>730</w:t>
          </w:r>
          <w:r w:rsidR="00A05ABC">
            <w:rPr>
              <w:rFonts w:ascii="Calibri Light" w:hAnsi="Calibri Light"/>
              <w:b/>
              <w:sz w:val="28"/>
              <w:szCs w:val="28"/>
            </w:rPr>
            <w:t>/</w:t>
          </w:r>
          <w:r w:rsidR="00CC53F1">
            <w:rPr>
              <w:rFonts w:ascii="Calibri Light" w:hAnsi="Calibri Light"/>
              <w:b/>
              <w:sz w:val="28"/>
              <w:szCs w:val="28"/>
            </w:rPr>
            <w:t>019</w:t>
          </w:r>
          <w:r>
            <w:rPr>
              <w:rFonts w:ascii="Calibri Light" w:hAnsi="Calibri Light"/>
              <w:b/>
              <w:sz w:val="28"/>
              <w:szCs w:val="28"/>
            </w:rPr>
            <w:t xml:space="preserve">/OIÚ </w:t>
          </w:r>
        </w:p>
        <w:p w:rsidR="0081632D" w:rsidRPr="00C45E7D" w:rsidRDefault="003842DE" w:rsidP="0081632D">
          <w:pPr>
            <w:spacing w:before="480" w:after="360"/>
            <w:jc w:val="center"/>
            <w:rPr>
              <w:rFonts w:ascii="Calibri Light" w:hAnsi="Calibri Light"/>
              <w:szCs w:val="22"/>
            </w:rPr>
          </w:pPr>
          <w:r>
            <w:rPr>
              <w:rFonts w:ascii="Calibri Light" w:hAnsi="Calibri Light"/>
              <w:b/>
              <w:sz w:val="28"/>
              <w:szCs w:val="28"/>
            </w:rPr>
            <w:t>Chodník v ul. Plk. Švece a Gorkého Říčany</w:t>
          </w:r>
        </w:p>
      </w:sdtContent>
    </w:sdt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tbl>
      <w:tblPr>
        <w:tblStyle w:val="Mkatabulky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  <w:gridCol w:w="222"/>
      </w:tblGrid>
      <w:tr w:rsidR="0081632D" w:rsidRPr="0081632D" w:rsidTr="00A05ABC">
        <w:trPr>
          <w:trHeight w:val="8572"/>
        </w:trPr>
        <w:tc>
          <w:tcPr>
            <w:tcW w:w="9750" w:type="dxa"/>
            <w:vAlign w:val="center"/>
          </w:tcPr>
          <w:p w:rsidR="00CC51FF" w:rsidRPr="004E2181" w:rsidRDefault="00CC51FF" w:rsidP="00CC51FF">
            <w:pPr>
              <w:rPr>
                <w:kern w:val="0"/>
                <w:lang w:eastAsia="en-US"/>
              </w:rPr>
            </w:pPr>
            <w:r w:rsidRPr="0081632D">
              <w:rPr>
                <w:rFonts w:ascii="Calibri Light" w:hAnsi="Calibri Light"/>
                <w:iCs/>
                <w:sz w:val="22"/>
                <w:szCs w:val="22"/>
              </w:rPr>
              <w:t>Číslo smlouvy objednatele:</w:t>
            </w:r>
            <w:r w:rsidRPr="0081632D">
              <w:rPr>
                <w:rFonts w:ascii="Calibri Light" w:hAnsi="Calibri Light"/>
                <w:iCs/>
                <w:sz w:val="22"/>
                <w:szCs w:val="22"/>
              </w:rPr>
              <w:tab/>
            </w:r>
            <w:r w:rsidRPr="00C6185C">
              <w:rPr>
                <w:rFonts w:ascii="Calibri Light" w:hAnsi="Calibri Light"/>
                <w:iCs/>
                <w:sz w:val="22"/>
                <w:szCs w:val="22"/>
              </w:rPr>
              <w:t xml:space="preserve">             </w:t>
            </w:r>
            <w:r w:rsidRPr="00C6185C">
              <w:t>SOD/00730/2019/OIÚ</w:t>
            </w:r>
          </w:p>
          <w:p w:rsidR="00CC51FF" w:rsidRPr="0081632D" w:rsidRDefault="00CC51FF" w:rsidP="00CC51F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tbl>
            <w:tblPr>
              <w:tblStyle w:val="Mkatabulky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6521"/>
            </w:tblGrid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>OBJEDNATEL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 w:cs="Arial"/>
                      <w:b/>
                      <w:bCs/>
                      <w:i/>
                      <w:sz w:val="22"/>
                      <w:szCs w:val="22"/>
                    </w:rPr>
                    <w:t>Město Říčany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sídlem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  <w:t xml:space="preserve">Masarykovo nám. 53/40, 251 01 </w:t>
                  </w:r>
                  <w:r w:rsidRPr="0081632D"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  <w:t>Říčany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zastoupený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  <w:t>Mgr. Vladimírem Kořenem, starostou města</w:t>
                  </w:r>
                  <w:r w:rsidRPr="0081632D">
                    <w:rPr>
                      <w:rFonts w:ascii="Calibri Light" w:hAnsi="Calibri Light" w:cs="Arial"/>
                      <w:sz w:val="22"/>
                      <w:szCs w:val="22"/>
                    </w:rPr>
                    <w:tab/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bankovní spojení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/>
                      <w:i/>
                      <w:sz w:val="22"/>
                      <w:szCs w:val="22"/>
                    </w:rPr>
                    <w:t>KB, a.s., pobočka Říčany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číslo účtu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/>
                      <w:sz w:val="22"/>
                      <w:szCs w:val="22"/>
                    </w:rPr>
                    <w:tab/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ČO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  <w:t>00240702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DIČ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  <w:t>CZ00240702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dentifikátor datové schránky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hAnsi="Calibri Light" w:cs="Arial"/>
                      <w:i/>
                      <w:sz w:val="22"/>
                      <w:szCs w:val="22"/>
                    </w:rPr>
                  </w:pPr>
                  <w:proofErr w:type="spellStart"/>
                  <w:r w:rsidRPr="0081632D">
                    <w:rPr>
                      <w:rFonts w:ascii="Calibri Light" w:hAnsi="Calibri Light" w:cs="Arial"/>
                      <w:bCs/>
                      <w:i/>
                      <w:sz w:val="22"/>
                      <w:szCs w:val="22"/>
                    </w:rPr>
                    <w:t>skjbfwd</w:t>
                  </w:r>
                  <w:proofErr w:type="spellEnd"/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osoba oprávněná jednat ve věcech technických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9867AC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i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ag w:val="Zadejte"/>
                      <w:id w:val="-204027861"/>
                      <w:placeholder>
                        <w:docPart w:val="AF43A7D44DB447329712547BF795AA8D"/>
                      </w:placeholder>
                    </w:sdtPr>
                    <w:sdtEndPr/>
                    <w:sdtContent>
                      <w:r w:rsidR="00CC51FF">
                        <w:rPr>
                          <w:rFonts w:ascii="Calibri Light" w:hAnsi="Calibri Light"/>
                          <w:i/>
                          <w:sz w:val="22"/>
                          <w:szCs w:val="22"/>
                        </w:rPr>
                        <w:t>Ing. Arch. Alice Štěpánková, Ing. Štěpánka Šritrová</w:t>
                      </w:r>
                    </w:sdtContent>
                  </w:sdt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Technický dozor investora (TDI)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9867AC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hAnsi="Calibri Light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ag w:val="Zadejte"/>
                      <w:id w:val="-1317412280"/>
                      <w:placeholder>
                        <w:docPart w:val="CEB187169DAB4969809235DFF0A66A96"/>
                      </w:placeholder>
                      <w:showingPlcHdr/>
                    </w:sdtPr>
                    <w:sdtEndPr/>
                    <w:sdtContent>
                      <w:r w:rsidR="00CC51FF" w:rsidRPr="0081632D">
                        <w:rPr>
                          <w:rStyle w:val="Zstupntext"/>
                          <w:sz w:val="22"/>
                          <w:szCs w:val="22"/>
                        </w:rPr>
                        <w:t>[………….…]</w:t>
                      </w:r>
                    </w:sdtContent>
                  </w:sdt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tel.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9867AC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ag w:val="Zadejte"/>
                      <w:id w:val="-2070871752"/>
                      <w:placeholder>
                        <w:docPart w:val="C15A63D952714A3EA52014E71084EF23"/>
                      </w:placeholder>
                      <w:showingPlcHdr/>
                    </w:sdtPr>
                    <w:sdtEndPr/>
                    <w:sdtContent>
                      <w:r w:rsidR="00CC51FF" w:rsidRPr="0081632D">
                        <w:rPr>
                          <w:rStyle w:val="Zstupntext"/>
                          <w:sz w:val="22"/>
                          <w:szCs w:val="22"/>
                        </w:rPr>
                        <w:t>[………….…]</w:t>
                      </w:r>
                    </w:sdtContent>
                  </w:sdt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Email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9867AC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hAnsi="Calibri Light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ag w:val="Zadejte"/>
                      <w:id w:val="173698257"/>
                      <w:placeholder>
                        <w:docPart w:val="9E3B72D735E2498F91434796D6503FE3"/>
                      </w:placeholder>
                      <w:showingPlcHdr/>
                    </w:sdtPr>
                    <w:sdtEndPr/>
                    <w:sdtContent>
                      <w:r w:rsidR="00CC51FF" w:rsidRPr="0081632D">
                        <w:rPr>
                          <w:rStyle w:val="Zstupntext"/>
                          <w:sz w:val="22"/>
                          <w:szCs w:val="22"/>
                        </w:rPr>
                        <w:t>[………….…]</w:t>
                      </w:r>
                    </w:sdtContent>
                  </w:sdt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 xml:space="preserve">dále „Objednatel“ 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b/>
                      <w:sz w:val="22"/>
                      <w:szCs w:val="22"/>
                      <w:lang w:eastAsia="en-US"/>
                    </w:rPr>
                    <w:t>ZHOTOVITEL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931273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b/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931273">
                    <w:rPr>
                      <w:rFonts w:ascii="Calibri Light" w:hAnsi="Calibri Light"/>
                      <w:b/>
                      <w:bCs/>
                      <w:i/>
                      <w:sz w:val="22"/>
                      <w:szCs w:val="22"/>
                    </w:rPr>
                    <w:t>HES stavební s.r.o.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sídlem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>Zelený pruh 95/97, 140 00 Praha 4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zastoupený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>Michalem Jakubcem, jednatelem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bankovní spojení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 xml:space="preserve">Moneta Money bank, </w:t>
                  </w:r>
                  <w:proofErr w:type="spellStart"/>
                  <w:r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>Oberbank</w:t>
                  </w:r>
                  <w:proofErr w:type="spellEnd"/>
                  <w:r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 xml:space="preserve"> AG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číslo účtu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ČO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hAnsi="Calibri Light"/>
                      <w:i/>
                      <w:sz w:val="22"/>
                      <w:szCs w:val="22"/>
                    </w:rPr>
                    <w:t>28143213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DIČ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hAnsi="Calibri Light"/>
                      <w:i/>
                      <w:sz w:val="22"/>
                      <w:szCs w:val="22"/>
                    </w:rPr>
                    <w:t>CZ28143213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Identifikátor datové schránky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hAnsi="Calibri Light"/>
                      <w:i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i/>
                      <w:sz w:val="22"/>
                      <w:szCs w:val="22"/>
                    </w:rPr>
                    <w:t>pnj8bie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osoba oprávněná jednat ve věcech technických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 Light" w:hAnsi="Calibri Light"/>
                      <w:i/>
                      <w:sz w:val="22"/>
                      <w:szCs w:val="22"/>
                    </w:rPr>
                    <w:t>Michal Jakubec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tel.: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  <w:t>email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ascii="Calibri Light" w:hAnsi="Calibri Light"/>
                      <w:i/>
                      <w:sz w:val="22"/>
                      <w:szCs w:val="22"/>
                    </w:rPr>
                    <w:t>info</w:t>
                  </w:r>
                  <w:proofErr w:type="spellEnd"/>
                  <w:r w:rsidRPr="00E15860">
                    <w:rPr>
                      <w:rFonts w:ascii="Calibri" w:hAnsi="Calibri" w:cs="Calibri"/>
                      <w:i/>
                      <w:sz w:val="22"/>
                      <w:szCs w:val="22"/>
                      <w:lang w:val="en-GB"/>
                    </w:rPr>
                    <w:t>@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  <w:lang w:val="en-GB"/>
                    </w:rPr>
                    <w:t>hes-stavební.cz</w:t>
                  </w:r>
                </w:p>
              </w:tc>
            </w:tr>
            <w:tr w:rsidR="00CC51FF" w:rsidRPr="0081632D" w:rsidTr="00B01DDE">
              <w:tc>
                <w:tcPr>
                  <w:tcW w:w="3402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</w:pPr>
                  <w:r w:rsidRPr="0081632D">
                    <w:rPr>
                      <w:rFonts w:ascii="Calibri Light" w:eastAsia="Calibri" w:hAnsi="Calibri Light" w:cs="Arial"/>
                      <w:i/>
                      <w:sz w:val="22"/>
                      <w:szCs w:val="22"/>
                      <w:lang w:eastAsia="en-US"/>
                    </w:rPr>
                    <w:t>dále „Zhotovitel“</w:t>
                  </w:r>
                </w:p>
              </w:tc>
              <w:tc>
                <w:tcPr>
                  <w:tcW w:w="6521" w:type="dxa"/>
                  <w:vAlign w:val="center"/>
                </w:tcPr>
                <w:p w:rsidR="00CC51FF" w:rsidRPr="0081632D" w:rsidRDefault="00CC51FF" w:rsidP="00CC51FF">
                  <w:pPr>
                    <w:tabs>
                      <w:tab w:val="left" w:pos="284"/>
                      <w:tab w:val="left" w:pos="567"/>
                      <w:tab w:val="left" w:pos="2694"/>
                    </w:tabs>
                    <w:rPr>
                      <w:rFonts w:ascii="Calibri Light" w:eastAsia="Calibri" w:hAnsi="Calibri Light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C51FF" w:rsidRPr="0081632D" w:rsidRDefault="00CC51FF" w:rsidP="00CC51FF">
            <w:pPr>
              <w:jc w:val="both"/>
              <w:rPr>
                <w:rFonts w:ascii="Calibri Light" w:eastAsia="Calibri" w:hAnsi="Calibri Light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 </w:t>
            </w:r>
          </w:p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81632D" w:rsidRPr="0081632D" w:rsidTr="00CC51FF">
        <w:tc>
          <w:tcPr>
            <w:tcW w:w="9750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CC53F1" w:rsidRDefault="0081632D" w:rsidP="00CC51FF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(Objednatel a zhotovitel společně jsou dále v textu označováni jako „smluvní strany“)</w:t>
      </w: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53F1" w:rsidRPr="0081632D" w:rsidTr="00CC53F1">
        <w:tc>
          <w:tcPr>
            <w:tcW w:w="9923" w:type="dxa"/>
            <w:vAlign w:val="center"/>
          </w:tcPr>
          <w:p w:rsidR="00CC53F1" w:rsidRPr="0081632D" w:rsidRDefault="00CC53F1" w:rsidP="00817E2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674CC" w:rsidRPr="002674CC" w:rsidRDefault="002A2834" w:rsidP="00CC51FF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CC51F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lastRenderedPageBreak/>
        <w:t xml:space="preserve">Předmětem tohoto dodatku č.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CC51FF" w:rsidRPr="00CC51FF">
            <w:rPr>
              <w:rFonts w:ascii="Calibri Light" w:hAnsi="Calibri Light" w:cs="Calibri Light"/>
              <w:i/>
              <w:sz w:val="22"/>
              <w:szCs w:val="22"/>
            </w:rPr>
            <w:t>1</w:t>
          </w:r>
        </w:sdtContent>
      </w:sdt>
      <w:r w:rsidRPr="00CC51F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Calibri Light"/>
            <w:color w:val="auto"/>
            <w:sz w:val="22"/>
            <w:szCs w:val="22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4C6380" w:rsidRPr="00CC51FF">
            <w:rPr>
              <w:rFonts w:ascii="Calibri Light" w:hAnsi="Calibri Light" w:cs="Calibri Light"/>
              <w:color w:val="auto"/>
              <w:sz w:val="22"/>
              <w:szCs w:val="22"/>
            </w:rPr>
            <w:t>víceprací</w:t>
          </w:r>
        </w:sdtContent>
      </w:sdt>
      <w:r w:rsidRPr="00CC51F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-1264686159"/>
          <w:placeholder>
            <w:docPart w:val="6B61A348FB9646219AF60273CE8FCBA5"/>
          </w:placeholder>
        </w:sdtPr>
        <w:sdtEndPr/>
        <w:sdtContent>
          <w:sdt>
            <w:sdtPr>
              <w:rPr>
                <w:rFonts w:ascii="Calibri Light" w:hAnsi="Calibri Light" w:cs="Calibri Light"/>
                <w:sz w:val="22"/>
                <w:szCs w:val="22"/>
              </w:rPr>
              <w:tag w:val="Zadejte"/>
              <w:id w:val="-1764300504"/>
              <w:placeholder>
                <w:docPart w:val="D7DAF8FBE6CA4D648DBDB5D03801EAF1"/>
              </w:placeholder>
            </w:sdtPr>
            <w:sdtEndPr/>
            <w:sdtContent>
              <w:r w:rsidR="00CC51FF" w:rsidRPr="00CC51FF">
                <w:rPr>
                  <w:rFonts w:ascii="Calibri Light" w:hAnsi="Calibri Light" w:cs="Calibri Light"/>
                  <w:sz w:val="22"/>
                  <w:szCs w:val="22"/>
                </w:rPr>
                <w:t>C</w:t>
              </w:r>
              <w:r w:rsidR="00CC51FF" w:rsidRPr="00CC51FF">
                <w:rPr>
                  <w:rFonts w:ascii="Calibri Light" w:hAnsi="Calibri Light" w:cs="Calibri Light"/>
                  <w:i/>
                  <w:sz w:val="22"/>
                  <w:szCs w:val="22"/>
                </w:rPr>
                <w:t xml:space="preserve">hodníku v ulici Plukovníka Švece a v ulici Gorkého </w:t>
              </w:r>
            </w:sdtContent>
          </w:sdt>
          <w:r w:rsidR="00CC51FF" w:rsidRPr="00CC51FF">
            <w:rPr>
              <w:rFonts w:ascii="Calibri Light" w:hAnsi="Calibri Light" w:cs="Calibri Light"/>
              <w:sz w:val="22"/>
              <w:szCs w:val="22"/>
            </w:rPr>
            <w:t>v katastrálním území Říčany- Radošovice</w:t>
          </w:r>
        </w:sdtContent>
      </w:sdt>
      <w:r w:rsidR="00CC51FF" w:rsidRPr="00CC51FF">
        <w:rPr>
          <w:rFonts w:ascii="Calibri Light" w:hAnsi="Calibri Light" w:cs="Calibri Light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 w:rsidRPr="00CC51FF">
            <w:rPr>
              <w:rFonts w:ascii="Calibri Light" w:hAnsi="Calibri Light" w:cs="Calibri Light"/>
              <w:i/>
              <w:sz w:val="22"/>
              <w:szCs w:val="22"/>
            </w:rPr>
            <w:t>“</w:t>
          </w:r>
        </w:sdtContent>
      </w:sdt>
      <w:r w:rsidR="002053B3" w:rsidRPr="00CC51FF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.</w:t>
      </w:r>
      <w:r w:rsidR="002674CC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72F8E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ch 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572F8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oměřených a dořešených dle skutečnosti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ro realizaci předmětu díla, tak jak j</w:t>
      </w:r>
      <w:r w:rsidR="00572F8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 uvedeno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e změnov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ě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CC51F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572F8E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CC51F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572F8E" w:rsidRPr="00CC51FF" w:rsidRDefault="00847112" w:rsidP="00CC51FF">
      <w:pPr>
        <w:pStyle w:val="Normlnweb"/>
        <w:numPr>
          <w:ilvl w:val="1"/>
          <w:numId w:val="26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CC51F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07472E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="00572F8E">
        <w:rPr>
          <w:rFonts w:ascii="Calibri Light" w:hAnsi="Calibri Light" w:cs="Segoe UI"/>
          <w:sz w:val="22"/>
          <w:szCs w:val="22"/>
        </w:rPr>
        <w:t xml:space="preserve"> </w:t>
      </w:r>
    </w:p>
    <w:p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</w:t>
      </w:r>
      <w:r w:rsidR="006C4725">
        <w:rPr>
          <w:rFonts w:ascii="Calibri Light" w:hAnsi="Calibri Light" w:cs="Calibri Light"/>
          <w:sz w:val="22"/>
          <w:szCs w:val="22"/>
        </w:rPr>
        <w:t xml:space="preserve">činí </w:t>
      </w:r>
      <w:r w:rsidR="00CC51FF">
        <w:rPr>
          <w:rFonts w:ascii="Calibri Light" w:hAnsi="Calibri Light" w:cs="Calibri Light"/>
          <w:sz w:val="22"/>
          <w:szCs w:val="22"/>
        </w:rPr>
        <w:t>4</w:t>
      </w:r>
      <w:r w:rsidR="002C6BB0">
        <w:rPr>
          <w:rFonts w:ascii="Calibri Light" w:hAnsi="Calibri Light" w:cs="Calibri Light"/>
          <w:sz w:val="22"/>
          <w:szCs w:val="22"/>
        </w:rPr>
        <w:t>45 101,04</w:t>
      </w:r>
      <w:r w:rsidR="00572F8E">
        <w:rPr>
          <w:rFonts w:ascii="Calibri Light" w:hAnsi="Calibri Light" w:cs="Calibri Light"/>
          <w:sz w:val="22"/>
          <w:szCs w:val="22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Kč bez DPH, tj. </w:t>
      </w:r>
      <w:r w:rsidR="00CC51FF">
        <w:rPr>
          <w:rFonts w:ascii="Calibri Light" w:hAnsi="Calibri Light" w:cs="Calibri Light"/>
          <w:sz w:val="22"/>
          <w:szCs w:val="22"/>
        </w:rPr>
        <w:t xml:space="preserve">538 572,26 </w:t>
      </w:r>
      <w:r w:rsidRPr="00B738A6">
        <w:rPr>
          <w:rFonts w:ascii="Calibri Light" w:hAnsi="Calibri Light" w:cs="Calibri Light"/>
          <w:sz w:val="22"/>
          <w:szCs w:val="22"/>
        </w:rPr>
        <w:t xml:space="preserve">Kč včetně DPH. Cena dle ZL </w:t>
      </w:r>
      <w:r w:rsidR="008A4130">
        <w:rPr>
          <w:rFonts w:ascii="Calibri Light" w:hAnsi="Calibri Light" w:cs="Calibri Light"/>
          <w:sz w:val="22"/>
          <w:szCs w:val="22"/>
        </w:rPr>
        <w:t xml:space="preserve">č. </w:t>
      </w:r>
      <w:r w:rsidR="00CC51FF">
        <w:rPr>
          <w:rFonts w:ascii="Calibri Light" w:hAnsi="Calibri Light" w:cs="Calibri Light"/>
          <w:sz w:val="22"/>
          <w:szCs w:val="22"/>
        </w:rPr>
        <w:t>1</w:t>
      </w:r>
      <w:r w:rsidR="008A4130">
        <w:rPr>
          <w:rFonts w:ascii="Calibri Light" w:hAnsi="Calibri Light" w:cs="Calibri Light"/>
          <w:sz w:val="22"/>
          <w:szCs w:val="22"/>
        </w:rPr>
        <w:t xml:space="preserve"> </w:t>
      </w:r>
      <w:r w:rsidRPr="00B738A6">
        <w:rPr>
          <w:rFonts w:ascii="Calibri Light" w:hAnsi="Calibri Light" w:cs="Calibri Light"/>
          <w:sz w:val="22"/>
          <w:szCs w:val="22"/>
        </w:rPr>
        <w:t xml:space="preserve">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CC51FF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1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</w:t>
      </w:r>
      <w:r w:rsidR="00821B98">
        <w:rPr>
          <w:rFonts w:ascii="Calibri Light" w:hAnsi="Calibri Light" w:cs="Calibri Light"/>
          <w:sz w:val="22"/>
          <w:szCs w:val="22"/>
        </w:rPr>
        <w:t>vá</w:t>
      </w:r>
      <w:r w:rsidRPr="00B738A6">
        <w:rPr>
          <w:rFonts w:ascii="Calibri Light" w:hAnsi="Calibri Light" w:cs="Calibri Light"/>
          <w:sz w:val="22"/>
          <w:szCs w:val="22"/>
        </w:rPr>
        <w:t xml:space="preserve"> takto: </w:t>
      </w:r>
    </w:p>
    <w:p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</w:tcPr>
          <w:p w:rsidR="009B3828" w:rsidRDefault="00821B9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Rozdíl </w:t>
            </w:r>
            <w:r w:rsidR="009B3828"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:rsidR="009B3828" w:rsidRDefault="00821B9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Rozdíl </w:t>
            </w:r>
            <w:r w:rsidR="009B3828"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Pr="003732C0" w:rsidRDefault="009867AC" w:rsidP="00CC51FF">
            <w:pPr>
              <w:pStyle w:val="Odstavecseseznamem"/>
              <w:spacing w:before="60" w:after="60"/>
              <w:ind w:left="0" w:right="51"/>
              <w:jc w:val="center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D506C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    </w:t>
                </w:r>
                <w:r w:rsidR="00CC51FF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</w:t>
                </w:r>
                <w:r w:rsidR="00D506C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9B3828" w:rsidRPr="00353B2E" w:rsidRDefault="00CC51FF" w:rsidP="00CC51FF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197 860,-</w:t>
            </w:r>
          </w:p>
        </w:tc>
        <w:tc>
          <w:tcPr>
            <w:tcW w:w="1417" w:type="dxa"/>
            <w:vAlign w:val="center"/>
          </w:tcPr>
          <w:p w:rsidR="009B3828" w:rsidRPr="00353B2E" w:rsidRDefault="00CC51FF" w:rsidP="00CC51FF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9B3828" w:rsidRDefault="00CC51FF" w:rsidP="00CC51FF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97 860</w:t>
            </w:r>
          </w:p>
          <w:p w:rsidR="00CC51FF" w:rsidRPr="00353B2E" w:rsidRDefault="00CC51FF" w:rsidP="00CC51FF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3828" w:rsidRPr="00CC51FF" w:rsidRDefault="00CC51FF" w:rsidP="00CC51FF">
            <w:pPr>
              <w:spacing w:before="60" w:after="6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239 410,60</w:t>
            </w:r>
          </w:p>
        </w:tc>
      </w:tr>
    </w:tbl>
    <w:p w:rsidR="004905B5" w:rsidRPr="004905B5" w:rsidRDefault="004905B5" w:rsidP="004905B5">
      <w:pPr>
        <w:pStyle w:val="Normlnweb"/>
        <w:spacing w:after="60"/>
        <w:jc w:val="both"/>
        <w:rPr>
          <w:rFonts w:ascii="Calibri Light" w:hAnsi="Calibri Light"/>
          <w:color w:val="auto"/>
          <w:kern w:val="2"/>
          <w:sz w:val="24"/>
          <w:szCs w:val="24"/>
          <w:lang w:eastAsia="ar-SA"/>
        </w:rPr>
      </w:pPr>
      <w:r w:rsidRPr="004905B5">
        <w:rPr>
          <w:rFonts w:ascii="Calibri Light" w:hAnsi="Calibri Light"/>
          <w:color w:val="auto"/>
          <w:kern w:val="2"/>
          <w:sz w:val="24"/>
          <w:szCs w:val="24"/>
          <w:lang w:eastAsia="ar-SA"/>
        </w:rPr>
        <w:t xml:space="preserve">4.2. Z důvodů výše uvedených </w:t>
      </w:r>
      <w:r w:rsidR="00CC51FF">
        <w:rPr>
          <w:rFonts w:ascii="Calibri Light" w:hAnsi="Calibri Light" w:cs="Times New Roman"/>
          <w:color w:val="auto"/>
          <w:sz w:val="24"/>
          <w:szCs w:val="24"/>
        </w:rPr>
        <w:t xml:space="preserve">víceprací </w:t>
      </w:r>
      <w:r w:rsidRPr="004905B5">
        <w:rPr>
          <w:rFonts w:ascii="Calibri Light" w:hAnsi="Calibri Light" w:cs="Times New Roman"/>
          <w:color w:val="auto"/>
          <w:sz w:val="24"/>
          <w:szCs w:val="24"/>
        </w:rPr>
        <w:t xml:space="preserve">se celková cena díla mění </w:t>
      </w:r>
      <w:proofErr w:type="gramStart"/>
      <w:r w:rsidRPr="004905B5">
        <w:rPr>
          <w:rFonts w:ascii="Calibri Light" w:hAnsi="Calibri Light" w:cs="Times New Roman"/>
          <w:color w:val="auto"/>
          <w:sz w:val="24"/>
          <w:szCs w:val="24"/>
        </w:rPr>
        <w:t>takto</w:t>
      </w:r>
      <w:r w:rsidR="00974719">
        <w:rPr>
          <w:rFonts w:ascii="Calibri Light" w:hAnsi="Calibri Light" w:cs="Times New Roman"/>
          <w:color w:val="auto"/>
          <w:sz w:val="24"/>
          <w:szCs w:val="24"/>
        </w:rPr>
        <w:t xml:space="preserve">  </w:t>
      </w:r>
      <w:r w:rsidR="002C6BB0">
        <w:rPr>
          <w:rFonts w:ascii="Calibri Light" w:hAnsi="Calibri Light" w:cs="Times New Roman"/>
          <w:color w:val="auto"/>
          <w:sz w:val="24"/>
          <w:szCs w:val="24"/>
        </w:rPr>
        <w:t>642 961,04</w:t>
      </w:r>
      <w:proofErr w:type="gramEnd"/>
      <w:r w:rsidR="00974719">
        <w:rPr>
          <w:rFonts w:ascii="Calibri Light" w:hAnsi="Calibri Light" w:cs="Times New Roman"/>
          <w:color w:val="auto"/>
          <w:sz w:val="24"/>
          <w:szCs w:val="24"/>
        </w:rPr>
        <w:t xml:space="preserve"> Kč bez DPH a </w:t>
      </w:r>
      <w:r w:rsidR="002C6BB0">
        <w:rPr>
          <w:rFonts w:ascii="Calibri Light" w:hAnsi="Calibri Light" w:cs="Times New Roman"/>
          <w:color w:val="auto"/>
          <w:sz w:val="24"/>
          <w:szCs w:val="24"/>
        </w:rPr>
        <w:t>777 982,8</w:t>
      </w:r>
      <w:r w:rsidR="0007472E">
        <w:rPr>
          <w:rFonts w:ascii="Calibri Light" w:hAnsi="Calibri Light" w:cs="Times New Roman"/>
          <w:color w:val="auto"/>
          <w:sz w:val="24"/>
          <w:szCs w:val="24"/>
        </w:rPr>
        <w:t>6</w:t>
      </w:r>
      <w:r w:rsidR="002C6BB0">
        <w:rPr>
          <w:rFonts w:ascii="Calibri Light" w:hAnsi="Calibri Light" w:cs="Times New Roman"/>
          <w:color w:val="auto"/>
          <w:sz w:val="24"/>
          <w:szCs w:val="24"/>
        </w:rPr>
        <w:t xml:space="preserve"> </w:t>
      </w:r>
      <w:r w:rsidRPr="004905B5">
        <w:rPr>
          <w:rFonts w:ascii="Calibri Light" w:hAnsi="Calibri Light" w:cs="Times New Roman"/>
          <w:color w:val="auto"/>
          <w:sz w:val="24"/>
          <w:szCs w:val="24"/>
        </w:rPr>
        <w:t xml:space="preserve">Kč s DPH. </w:t>
      </w:r>
    </w:p>
    <w:p w:rsidR="00AA4B69" w:rsidRPr="00353B2E" w:rsidRDefault="00A05ABC" w:rsidP="00A05ABC">
      <w:pPr>
        <w:pStyle w:val="Nadpis1"/>
        <w:keepNext w:val="0"/>
        <w:suppressAutoHyphens w:val="0"/>
        <w:spacing w:before="240" w:after="120"/>
        <w:ind w:left="288"/>
        <w:jc w:val="center"/>
        <w:rPr>
          <w:rFonts w:ascii="Calibri Light" w:hAnsi="Calibri Light" w:cs="Arial"/>
          <w:b/>
          <w:iCs w:val="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kern w:val="0"/>
          <w:sz w:val="28"/>
          <w:szCs w:val="28"/>
          <w:u w:val="none"/>
          <w:lang w:eastAsia="cs-CZ"/>
        </w:rPr>
        <w:t xml:space="preserve">Článek 5. </w:t>
      </w:r>
      <w:r w:rsidR="0010234E" w:rsidRPr="00353B2E">
        <w:rPr>
          <w:rFonts w:ascii="Calibri Light" w:hAnsi="Calibri Light" w:cs="Arial"/>
          <w:b/>
          <w:iCs w:val="0"/>
          <w:kern w:val="0"/>
          <w:sz w:val="28"/>
          <w:szCs w:val="28"/>
          <w:u w:val="none"/>
          <w:lang w:eastAsia="cs-CZ"/>
        </w:rPr>
        <w:t>O</w:t>
      </w:r>
      <w:r w:rsidR="00847112" w:rsidRPr="00353B2E">
        <w:rPr>
          <w:rFonts w:ascii="Calibri Light" w:hAnsi="Calibri Light" w:cs="Arial"/>
          <w:b/>
          <w:iCs w:val="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821B98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CC51FF">
            <w:rPr>
              <w:rFonts w:ascii="Calibri Light" w:hAnsi="Calibri Light" w:cs="Segoe UI"/>
              <w:i/>
              <w:sz w:val="22"/>
              <w:szCs w:val="22"/>
            </w:rPr>
            <w:t>1</w:t>
          </w:r>
          <w:r w:rsidR="006D4176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062AA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pisem obou smluvních stran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ČR</w:t>
      </w:r>
      <w:r w:rsidR="005207D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847112" w:rsidRPr="00847112" w:rsidRDefault="00DE71D6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r w:rsidR="000F4ED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CC51F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chválila Rada města Říčany dne</w:t>
      </w:r>
      <w:r w:rsidR="00393FA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proofErr w:type="gramStart"/>
      <w:r w:rsidR="00393FA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2.12.2019</w:t>
      </w:r>
      <w:proofErr w:type="gramEnd"/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</w:t>
      </w:r>
      <w:r w:rsidR="00D506C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4C638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snesení </w:t>
      </w:r>
      <w:r w:rsidR="00393FA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9-60-047.</w:t>
      </w:r>
      <w:bookmarkStart w:id="0" w:name="_GoBack"/>
      <w:bookmarkEnd w:id="0"/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</w:t>
      </w:r>
      <w:proofErr w:type="gramStart"/>
      <w:r w:rsidR="00847112">
        <w:rPr>
          <w:rFonts w:ascii="Calibri Light" w:hAnsi="Calibri Light"/>
          <w:sz w:val="22"/>
          <w:szCs w:val="22"/>
        </w:rPr>
        <w:t>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</w:sdtPr>
        <w:sdtEndPr/>
        <w:sdtContent>
          <w:r w:rsidR="00CC51FF">
            <w:rPr>
              <w:rFonts w:ascii="Calibri Light" w:hAnsi="Calibri Light" w:cs="Segoe UI"/>
              <w:i/>
              <w:sz w:val="22"/>
              <w:szCs w:val="22"/>
            </w:rPr>
            <w:t xml:space="preserve">1 </w:t>
          </w:r>
        </w:sdtContent>
      </w:sdt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8A4130">
        <w:trPr>
          <w:trHeight w:val="573"/>
        </w:trPr>
        <w:tc>
          <w:tcPr>
            <w:tcW w:w="2149" w:type="dxa"/>
          </w:tcPr>
          <w:p w:rsidR="008A4130" w:rsidRDefault="008A4130" w:rsidP="00737E9C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837" w:type="dxa"/>
          </w:tcPr>
          <w:p w:rsidR="008A4130" w:rsidRDefault="008A4130" w:rsidP="00BA4AE3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8A4130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d</w:t>
            </w:r>
            <w:r w:rsidR="00737E9C"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showingPlcHdr/>
                <w:date w:fullDate="2019-03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A4AE3">
                  <w:rPr>
                    <w:rFonts w:ascii="Calibri Light" w:hAnsi="Calibri Light" w:cs="Arial"/>
                    <w:i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2277" w:type="dxa"/>
          </w:tcPr>
          <w:p w:rsidR="008A4130" w:rsidRDefault="008A4130" w:rsidP="00502CEA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502CEA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</w:sdtPr>
              <w:sdtEndPr/>
              <w:sdtContent>
                <w:r w:rsidR="00502CEA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Praze </w:t>
                </w:r>
              </w:sdtContent>
            </w:sdt>
          </w:p>
        </w:tc>
        <w:tc>
          <w:tcPr>
            <w:tcW w:w="2709" w:type="dxa"/>
            <w:gridSpan w:val="2"/>
          </w:tcPr>
          <w:p w:rsidR="008A4130" w:rsidRDefault="008A4130" w:rsidP="00BA4AE3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1632D" w:rsidRDefault="00737E9C" w:rsidP="00BA4AE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:rsidTr="008A4130">
        <w:trPr>
          <w:trHeight w:val="689"/>
        </w:trPr>
        <w:tc>
          <w:tcPr>
            <w:tcW w:w="2149" w:type="dxa"/>
          </w:tcPr>
          <w:p w:rsidR="00737E9C" w:rsidRPr="0081632D" w:rsidRDefault="00737E9C" w:rsidP="008A413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8A4130">
              <w:rPr>
                <w:rFonts w:ascii="Calibri Light" w:hAnsi="Calibri Light" w:cs="Arial"/>
                <w:sz w:val="22"/>
                <w:szCs w:val="22"/>
              </w:rPr>
              <w:t>b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>jednatel: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rPr>
          <w:trHeight w:val="476"/>
        </w:trPr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571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A4130">
        <w:tc>
          <w:tcPr>
            <w:tcW w:w="2149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83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09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974719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AC" w:rsidRDefault="009867AC">
      <w:r>
        <w:separator/>
      </w:r>
    </w:p>
  </w:endnote>
  <w:endnote w:type="continuationSeparator" w:id="0">
    <w:p w:rsidR="009867AC" w:rsidRDefault="0098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realizace</w:t>
    </w:r>
    <w:r w:rsidR="008A4130">
      <w:rPr>
        <w:rFonts w:ascii="Calibri Light" w:hAnsi="Calibri Light"/>
        <w:sz w:val="18"/>
        <w:szCs w:val="18"/>
      </w:rPr>
      <w:t xml:space="preserve"> Půdní vestavby ZUŠ</w:t>
    </w:r>
    <w:r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93FA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93FA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93FA2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93FA2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AC" w:rsidRDefault="009867AC">
      <w:r>
        <w:separator/>
      </w:r>
    </w:p>
  </w:footnote>
  <w:footnote w:type="continuationSeparator" w:id="0">
    <w:p w:rsidR="009867AC" w:rsidRDefault="0098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1D57E99"/>
    <w:multiLevelType w:val="hybridMultilevel"/>
    <w:tmpl w:val="F45E6248"/>
    <w:lvl w:ilvl="0" w:tplc="EBCA450A">
      <w:start w:val="19"/>
      <w:numFmt w:val="decimal"/>
      <w:lvlText w:val="%1"/>
      <w:lvlJc w:val="left"/>
      <w:pPr>
        <w:ind w:left="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1" w:hanging="360"/>
      </w:pPr>
    </w:lvl>
    <w:lvl w:ilvl="2" w:tplc="0405001B" w:tentative="1">
      <w:start w:val="1"/>
      <w:numFmt w:val="lowerRoman"/>
      <w:lvlText w:val="%3."/>
      <w:lvlJc w:val="right"/>
      <w:pPr>
        <w:ind w:left="1661" w:hanging="180"/>
      </w:pPr>
    </w:lvl>
    <w:lvl w:ilvl="3" w:tplc="0405000F" w:tentative="1">
      <w:start w:val="1"/>
      <w:numFmt w:val="decimal"/>
      <w:lvlText w:val="%4."/>
      <w:lvlJc w:val="left"/>
      <w:pPr>
        <w:ind w:left="2381" w:hanging="360"/>
      </w:pPr>
    </w:lvl>
    <w:lvl w:ilvl="4" w:tplc="04050019" w:tentative="1">
      <w:start w:val="1"/>
      <w:numFmt w:val="lowerLetter"/>
      <w:lvlText w:val="%5."/>
      <w:lvlJc w:val="left"/>
      <w:pPr>
        <w:ind w:left="3101" w:hanging="360"/>
      </w:pPr>
    </w:lvl>
    <w:lvl w:ilvl="5" w:tplc="0405001B" w:tentative="1">
      <w:start w:val="1"/>
      <w:numFmt w:val="lowerRoman"/>
      <w:lvlText w:val="%6."/>
      <w:lvlJc w:val="right"/>
      <w:pPr>
        <w:ind w:left="3821" w:hanging="180"/>
      </w:pPr>
    </w:lvl>
    <w:lvl w:ilvl="6" w:tplc="0405000F" w:tentative="1">
      <w:start w:val="1"/>
      <w:numFmt w:val="decimal"/>
      <w:lvlText w:val="%7."/>
      <w:lvlJc w:val="left"/>
      <w:pPr>
        <w:ind w:left="4541" w:hanging="360"/>
      </w:pPr>
    </w:lvl>
    <w:lvl w:ilvl="7" w:tplc="04050019" w:tentative="1">
      <w:start w:val="1"/>
      <w:numFmt w:val="lowerLetter"/>
      <w:lvlText w:val="%8."/>
      <w:lvlJc w:val="left"/>
      <w:pPr>
        <w:ind w:left="5261" w:hanging="360"/>
      </w:pPr>
    </w:lvl>
    <w:lvl w:ilvl="8" w:tplc="040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9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6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DC57B80"/>
    <w:multiLevelType w:val="hybridMultilevel"/>
    <w:tmpl w:val="32A2DB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43527"/>
    <w:multiLevelType w:val="multilevel"/>
    <w:tmpl w:val="BB4A9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30"/>
  </w:num>
  <w:num w:numId="5">
    <w:abstractNumId w:val="29"/>
  </w:num>
  <w:num w:numId="6">
    <w:abstractNumId w:val="33"/>
  </w:num>
  <w:num w:numId="7">
    <w:abstractNumId w:val="19"/>
  </w:num>
  <w:num w:numId="8">
    <w:abstractNumId w:val="10"/>
  </w:num>
  <w:num w:numId="9">
    <w:abstractNumId w:val="18"/>
  </w:num>
  <w:num w:numId="10">
    <w:abstractNumId w:val="9"/>
  </w:num>
  <w:num w:numId="11">
    <w:abstractNumId w:val="27"/>
  </w:num>
  <w:num w:numId="12">
    <w:abstractNumId w:val="23"/>
  </w:num>
  <w:num w:numId="13">
    <w:abstractNumId w:val="24"/>
  </w:num>
  <w:num w:numId="14">
    <w:abstractNumId w:val="22"/>
  </w:num>
  <w:num w:numId="15">
    <w:abstractNumId w:val="28"/>
  </w:num>
  <w:num w:numId="16">
    <w:abstractNumId w:val="26"/>
  </w:num>
  <w:num w:numId="17">
    <w:abstractNumId w:val="12"/>
  </w:num>
  <w:num w:numId="18">
    <w:abstractNumId w:val="11"/>
  </w:num>
  <w:num w:numId="19">
    <w:abstractNumId w:val="14"/>
  </w:num>
  <w:num w:numId="20">
    <w:abstractNumId w:val="13"/>
  </w:num>
  <w:num w:numId="21">
    <w:abstractNumId w:val="6"/>
  </w:num>
  <w:num w:numId="22">
    <w:abstractNumId w:val="3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53398"/>
    <w:rsid w:val="00057A20"/>
    <w:rsid w:val="00062AAF"/>
    <w:rsid w:val="00070621"/>
    <w:rsid w:val="0007472E"/>
    <w:rsid w:val="00077719"/>
    <w:rsid w:val="000777E2"/>
    <w:rsid w:val="000950A7"/>
    <w:rsid w:val="00097149"/>
    <w:rsid w:val="000A6B95"/>
    <w:rsid w:val="000B242A"/>
    <w:rsid w:val="000E6960"/>
    <w:rsid w:val="000E6A9F"/>
    <w:rsid w:val="000F4EDE"/>
    <w:rsid w:val="0010234E"/>
    <w:rsid w:val="00103D19"/>
    <w:rsid w:val="001110B9"/>
    <w:rsid w:val="00111994"/>
    <w:rsid w:val="001142FF"/>
    <w:rsid w:val="00114952"/>
    <w:rsid w:val="00122F95"/>
    <w:rsid w:val="00162A44"/>
    <w:rsid w:val="00165622"/>
    <w:rsid w:val="00174CC0"/>
    <w:rsid w:val="001859DB"/>
    <w:rsid w:val="001B6A6D"/>
    <w:rsid w:val="001E0D91"/>
    <w:rsid w:val="001E33B9"/>
    <w:rsid w:val="001F5763"/>
    <w:rsid w:val="002053B3"/>
    <w:rsid w:val="0021350D"/>
    <w:rsid w:val="0021587E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C6BB0"/>
    <w:rsid w:val="002C6FC0"/>
    <w:rsid w:val="002E3BB9"/>
    <w:rsid w:val="002F0604"/>
    <w:rsid w:val="00314BB8"/>
    <w:rsid w:val="003154EE"/>
    <w:rsid w:val="00317250"/>
    <w:rsid w:val="00323D9C"/>
    <w:rsid w:val="00337493"/>
    <w:rsid w:val="00345A47"/>
    <w:rsid w:val="00352020"/>
    <w:rsid w:val="00353B2E"/>
    <w:rsid w:val="00374A56"/>
    <w:rsid w:val="00374DA4"/>
    <w:rsid w:val="003842DE"/>
    <w:rsid w:val="00393FA2"/>
    <w:rsid w:val="003A2320"/>
    <w:rsid w:val="003A6871"/>
    <w:rsid w:val="003B2CD3"/>
    <w:rsid w:val="003B653F"/>
    <w:rsid w:val="003D4527"/>
    <w:rsid w:val="003E602A"/>
    <w:rsid w:val="003F2D23"/>
    <w:rsid w:val="003F40FA"/>
    <w:rsid w:val="003F714F"/>
    <w:rsid w:val="0040724E"/>
    <w:rsid w:val="00440F2B"/>
    <w:rsid w:val="0044237A"/>
    <w:rsid w:val="004438BF"/>
    <w:rsid w:val="004905B5"/>
    <w:rsid w:val="00492145"/>
    <w:rsid w:val="004B2EFA"/>
    <w:rsid w:val="004C6380"/>
    <w:rsid w:val="004D55D6"/>
    <w:rsid w:val="004D6396"/>
    <w:rsid w:val="004E2E92"/>
    <w:rsid w:val="004E6402"/>
    <w:rsid w:val="00502CEA"/>
    <w:rsid w:val="005108D5"/>
    <w:rsid w:val="00511BA6"/>
    <w:rsid w:val="0051265B"/>
    <w:rsid w:val="00513DF6"/>
    <w:rsid w:val="005203B7"/>
    <w:rsid w:val="005207D8"/>
    <w:rsid w:val="005261A7"/>
    <w:rsid w:val="0052718E"/>
    <w:rsid w:val="0053514A"/>
    <w:rsid w:val="00545EEA"/>
    <w:rsid w:val="00555178"/>
    <w:rsid w:val="00572F8E"/>
    <w:rsid w:val="00580F11"/>
    <w:rsid w:val="005845EA"/>
    <w:rsid w:val="0059212F"/>
    <w:rsid w:val="005A2A58"/>
    <w:rsid w:val="005A4064"/>
    <w:rsid w:val="005B5F91"/>
    <w:rsid w:val="005D2638"/>
    <w:rsid w:val="005D65A2"/>
    <w:rsid w:val="005E017B"/>
    <w:rsid w:val="005F5D71"/>
    <w:rsid w:val="00603701"/>
    <w:rsid w:val="006110D6"/>
    <w:rsid w:val="0061310D"/>
    <w:rsid w:val="00617760"/>
    <w:rsid w:val="006264C8"/>
    <w:rsid w:val="00627104"/>
    <w:rsid w:val="0064674E"/>
    <w:rsid w:val="006665CD"/>
    <w:rsid w:val="00676FB1"/>
    <w:rsid w:val="00677AC4"/>
    <w:rsid w:val="006803E0"/>
    <w:rsid w:val="00690064"/>
    <w:rsid w:val="00692E5A"/>
    <w:rsid w:val="006A2728"/>
    <w:rsid w:val="006A5C1A"/>
    <w:rsid w:val="006B5C34"/>
    <w:rsid w:val="006C23B7"/>
    <w:rsid w:val="006C4725"/>
    <w:rsid w:val="006C67E3"/>
    <w:rsid w:val="006D4176"/>
    <w:rsid w:val="006E3065"/>
    <w:rsid w:val="006F6849"/>
    <w:rsid w:val="00705835"/>
    <w:rsid w:val="007119C7"/>
    <w:rsid w:val="00722F34"/>
    <w:rsid w:val="00725D89"/>
    <w:rsid w:val="0073174D"/>
    <w:rsid w:val="00735C51"/>
    <w:rsid w:val="0073630E"/>
    <w:rsid w:val="00737E9C"/>
    <w:rsid w:val="007406F7"/>
    <w:rsid w:val="00741DA3"/>
    <w:rsid w:val="00742623"/>
    <w:rsid w:val="007679CA"/>
    <w:rsid w:val="0077626C"/>
    <w:rsid w:val="007C10CF"/>
    <w:rsid w:val="007C4453"/>
    <w:rsid w:val="007C51D0"/>
    <w:rsid w:val="007C5E41"/>
    <w:rsid w:val="007D6CAE"/>
    <w:rsid w:val="007E217D"/>
    <w:rsid w:val="007E4471"/>
    <w:rsid w:val="007E45AF"/>
    <w:rsid w:val="007E6043"/>
    <w:rsid w:val="00801623"/>
    <w:rsid w:val="0081632D"/>
    <w:rsid w:val="00821B98"/>
    <w:rsid w:val="00837C87"/>
    <w:rsid w:val="00847112"/>
    <w:rsid w:val="00850696"/>
    <w:rsid w:val="00866FCC"/>
    <w:rsid w:val="00876B89"/>
    <w:rsid w:val="00883332"/>
    <w:rsid w:val="008A3698"/>
    <w:rsid w:val="008A4130"/>
    <w:rsid w:val="008A5156"/>
    <w:rsid w:val="008B009B"/>
    <w:rsid w:val="008B0EBC"/>
    <w:rsid w:val="008C12A4"/>
    <w:rsid w:val="008D13E2"/>
    <w:rsid w:val="008D25EE"/>
    <w:rsid w:val="008E450E"/>
    <w:rsid w:val="008F23A4"/>
    <w:rsid w:val="00900F66"/>
    <w:rsid w:val="00901C7F"/>
    <w:rsid w:val="00915724"/>
    <w:rsid w:val="0092603F"/>
    <w:rsid w:val="00926D2C"/>
    <w:rsid w:val="00974719"/>
    <w:rsid w:val="00980924"/>
    <w:rsid w:val="00981AAE"/>
    <w:rsid w:val="009867AC"/>
    <w:rsid w:val="009B3828"/>
    <w:rsid w:val="009F5971"/>
    <w:rsid w:val="00A01BA0"/>
    <w:rsid w:val="00A05ABC"/>
    <w:rsid w:val="00A11572"/>
    <w:rsid w:val="00A30365"/>
    <w:rsid w:val="00A33157"/>
    <w:rsid w:val="00A7104B"/>
    <w:rsid w:val="00A802B8"/>
    <w:rsid w:val="00A822F1"/>
    <w:rsid w:val="00A83F36"/>
    <w:rsid w:val="00A85A37"/>
    <w:rsid w:val="00A948C3"/>
    <w:rsid w:val="00AA1CA1"/>
    <w:rsid w:val="00AA4B69"/>
    <w:rsid w:val="00AC2446"/>
    <w:rsid w:val="00AC3F0B"/>
    <w:rsid w:val="00AC7426"/>
    <w:rsid w:val="00AF5B13"/>
    <w:rsid w:val="00AF5BFA"/>
    <w:rsid w:val="00B62C72"/>
    <w:rsid w:val="00B738A6"/>
    <w:rsid w:val="00B73EAB"/>
    <w:rsid w:val="00BA4AE3"/>
    <w:rsid w:val="00BA5AD4"/>
    <w:rsid w:val="00BB01CC"/>
    <w:rsid w:val="00BC7022"/>
    <w:rsid w:val="00BF3C1F"/>
    <w:rsid w:val="00BF54C1"/>
    <w:rsid w:val="00BF5B5F"/>
    <w:rsid w:val="00C23B14"/>
    <w:rsid w:val="00C37298"/>
    <w:rsid w:val="00C61AA0"/>
    <w:rsid w:val="00C62802"/>
    <w:rsid w:val="00C6537B"/>
    <w:rsid w:val="00C7136D"/>
    <w:rsid w:val="00C87F0C"/>
    <w:rsid w:val="00C96E69"/>
    <w:rsid w:val="00CB22E6"/>
    <w:rsid w:val="00CB436C"/>
    <w:rsid w:val="00CC51FF"/>
    <w:rsid w:val="00CC53F1"/>
    <w:rsid w:val="00CD7BC6"/>
    <w:rsid w:val="00D00595"/>
    <w:rsid w:val="00D04DA8"/>
    <w:rsid w:val="00D07633"/>
    <w:rsid w:val="00D418F0"/>
    <w:rsid w:val="00D457BC"/>
    <w:rsid w:val="00D501C0"/>
    <w:rsid w:val="00D506CA"/>
    <w:rsid w:val="00D5194E"/>
    <w:rsid w:val="00D72423"/>
    <w:rsid w:val="00D87805"/>
    <w:rsid w:val="00D908D5"/>
    <w:rsid w:val="00DA08D5"/>
    <w:rsid w:val="00DC62DE"/>
    <w:rsid w:val="00DD5539"/>
    <w:rsid w:val="00DD78FB"/>
    <w:rsid w:val="00DE71D6"/>
    <w:rsid w:val="00DF55FE"/>
    <w:rsid w:val="00E05EDB"/>
    <w:rsid w:val="00E34113"/>
    <w:rsid w:val="00E35F57"/>
    <w:rsid w:val="00E473A1"/>
    <w:rsid w:val="00E51835"/>
    <w:rsid w:val="00E80301"/>
    <w:rsid w:val="00E81BC6"/>
    <w:rsid w:val="00E827CE"/>
    <w:rsid w:val="00EA2926"/>
    <w:rsid w:val="00EA2ED1"/>
    <w:rsid w:val="00EA3F91"/>
    <w:rsid w:val="00F048B0"/>
    <w:rsid w:val="00F34CC8"/>
    <w:rsid w:val="00F3541B"/>
    <w:rsid w:val="00F44E02"/>
    <w:rsid w:val="00F532DE"/>
    <w:rsid w:val="00F73315"/>
    <w:rsid w:val="00F822C4"/>
    <w:rsid w:val="00F8799E"/>
    <w:rsid w:val="00FB6791"/>
    <w:rsid w:val="00FC06E7"/>
    <w:rsid w:val="00FC6BEE"/>
    <w:rsid w:val="00FC72FE"/>
    <w:rsid w:val="00FE031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951BE0C-BD1F-4853-AD7D-0CA89289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F43A7D44DB447329712547BF795A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A5AB-4183-4242-B384-742E74E7E17D}"/>
      </w:docPartPr>
      <w:docPartBody>
        <w:p w:rsidR="009912ED" w:rsidRDefault="005C0525" w:rsidP="005C0525">
          <w:pPr>
            <w:pStyle w:val="AF43A7D44DB447329712547BF795AA8D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EB187169DAB4969809235DFF0A66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48773-6548-4F2A-A5E9-7734A40B6FC5}"/>
      </w:docPartPr>
      <w:docPartBody>
        <w:p w:rsidR="009912ED" w:rsidRDefault="005C0525" w:rsidP="005C0525">
          <w:pPr>
            <w:pStyle w:val="CEB187169DAB4969809235DFF0A66A9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15A63D952714A3EA52014E71084E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DC335-9BCF-4D9E-B25A-2389923E42B2}"/>
      </w:docPartPr>
      <w:docPartBody>
        <w:p w:rsidR="009912ED" w:rsidRDefault="005C0525" w:rsidP="005C0525">
          <w:pPr>
            <w:pStyle w:val="C15A63D952714A3EA52014E71084EF2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9E3B72D735E2498F91434796D650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24A8A-C7AA-4BB2-ACEB-3713ADDDF102}"/>
      </w:docPartPr>
      <w:docPartBody>
        <w:p w:rsidR="009912ED" w:rsidRDefault="005C0525" w:rsidP="005C0525">
          <w:pPr>
            <w:pStyle w:val="9E3B72D735E2498F91434796D6503FE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B61A348FB9646219AF60273CE8FC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557D9-FB7C-440F-8454-C56AA835CFA5}"/>
      </w:docPartPr>
      <w:docPartBody>
        <w:p w:rsidR="009912ED" w:rsidRDefault="005C0525" w:rsidP="005C0525">
          <w:pPr>
            <w:pStyle w:val="6B61A348FB9646219AF60273CE8FCBA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7DAF8FBE6CA4D648DBDB5D03801E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5D503-CAC0-48D2-A29C-9431F37594A2}"/>
      </w:docPartPr>
      <w:docPartBody>
        <w:p w:rsidR="009912ED" w:rsidRDefault="005C0525" w:rsidP="005C0525">
          <w:pPr>
            <w:pStyle w:val="D7DAF8FBE6CA4D648DBDB5D03801EAF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5A68D5"/>
    <w:rsid w:val="005C0525"/>
    <w:rsid w:val="006D58DF"/>
    <w:rsid w:val="00757A4A"/>
    <w:rsid w:val="008E2CE5"/>
    <w:rsid w:val="009912ED"/>
    <w:rsid w:val="009F4839"/>
    <w:rsid w:val="00B8217D"/>
    <w:rsid w:val="00BA35E1"/>
    <w:rsid w:val="00BC6FE8"/>
    <w:rsid w:val="00BF77E6"/>
    <w:rsid w:val="00DB4F72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0525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  <w:style w:type="paragraph" w:customStyle="1" w:styleId="A0B8E0BE9B054C8EAD2251EB5147716E">
    <w:name w:val="A0B8E0BE9B054C8EAD2251EB5147716E"/>
    <w:rsid w:val="00757A4A"/>
  </w:style>
  <w:style w:type="paragraph" w:customStyle="1" w:styleId="48C2662A156D4540B2991C12040AE611">
    <w:name w:val="48C2662A156D4540B2991C12040AE611"/>
    <w:rsid w:val="00757A4A"/>
  </w:style>
  <w:style w:type="paragraph" w:customStyle="1" w:styleId="2B2D48657312413CAC19153E5C81208F">
    <w:name w:val="2B2D48657312413CAC19153E5C81208F"/>
    <w:rsid w:val="00757A4A"/>
  </w:style>
  <w:style w:type="paragraph" w:customStyle="1" w:styleId="2D1D87A69CDB4957AAE1756CD40B4B54">
    <w:name w:val="2D1D87A69CDB4957AAE1756CD40B4B54"/>
    <w:rsid w:val="00757A4A"/>
  </w:style>
  <w:style w:type="paragraph" w:customStyle="1" w:styleId="8DFD7A8F00B74E2C91542491DCA23E0B">
    <w:name w:val="8DFD7A8F00B74E2C91542491DCA23E0B"/>
    <w:rsid w:val="00757A4A"/>
  </w:style>
  <w:style w:type="paragraph" w:customStyle="1" w:styleId="870644021ABA4ED4BB637D88EFC9ABAE">
    <w:name w:val="870644021ABA4ED4BB637D88EFC9ABAE"/>
    <w:rsid w:val="00757A4A"/>
  </w:style>
  <w:style w:type="paragraph" w:customStyle="1" w:styleId="8FAA6521E33F46F29853532C13822F52">
    <w:name w:val="8FAA6521E33F46F29853532C13822F52"/>
    <w:rsid w:val="00757A4A"/>
  </w:style>
  <w:style w:type="paragraph" w:customStyle="1" w:styleId="A0D2EEFEDCAF48048DAE0C1EB8DDBD18">
    <w:name w:val="A0D2EEFEDCAF48048DAE0C1EB8DDBD18"/>
    <w:rsid w:val="00757A4A"/>
  </w:style>
  <w:style w:type="paragraph" w:customStyle="1" w:styleId="AF43A7D44DB447329712547BF795AA8D">
    <w:name w:val="AF43A7D44DB447329712547BF795AA8D"/>
    <w:rsid w:val="005C0525"/>
  </w:style>
  <w:style w:type="paragraph" w:customStyle="1" w:styleId="CEB187169DAB4969809235DFF0A66A96">
    <w:name w:val="CEB187169DAB4969809235DFF0A66A96"/>
    <w:rsid w:val="005C0525"/>
  </w:style>
  <w:style w:type="paragraph" w:customStyle="1" w:styleId="C15A63D952714A3EA52014E71084EF23">
    <w:name w:val="C15A63D952714A3EA52014E71084EF23"/>
    <w:rsid w:val="005C0525"/>
  </w:style>
  <w:style w:type="paragraph" w:customStyle="1" w:styleId="9E3B72D735E2498F91434796D6503FE3">
    <w:name w:val="9E3B72D735E2498F91434796D6503FE3"/>
    <w:rsid w:val="005C0525"/>
  </w:style>
  <w:style w:type="paragraph" w:customStyle="1" w:styleId="6B61A348FB9646219AF60273CE8FCBA5">
    <w:name w:val="6B61A348FB9646219AF60273CE8FCBA5"/>
    <w:rsid w:val="005C0525"/>
  </w:style>
  <w:style w:type="paragraph" w:customStyle="1" w:styleId="D7DAF8FBE6CA4D648DBDB5D03801EAF1">
    <w:name w:val="D7DAF8FBE6CA4D648DBDB5D03801EAF1"/>
    <w:rsid w:val="005C0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B5E1-47CC-4CE6-B8FC-685BA15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9-10-16T13:05:00Z</cp:lastPrinted>
  <dcterms:created xsi:type="dcterms:W3CDTF">2019-12-16T07:40:00Z</dcterms:created>
  <dcterms:modified xsi:type="dcterms:W3CDTF">2019-1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